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25592721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946BC9" w:rsidRPr="00946BC9">
        <w:rPr>
          <w:rFonts w:ascii="Verdana" w:hAnsi="Verdana"/>
          <w:b/>
          <w:sz w:val="22"/>
          <w:szCs w:val="22"/>
          <w:u w:color="000000"/>
        </w:rPr>
        <w:t>przyjęcia „Programu współpracy Gminy Bojszowy z organizacjami pozarządowymi na rok 2026”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2558"/>
    <w:rsid w:val="004C79F2"/>
    <w:rsid w:val="00517934"/>
    <w:rsid w:val="005D0261"/>
    <w:rsid w:val="0063045C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46BC9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65D9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5-11-13T10:43:00Z</cp:lastPrinted>
  <dcterms:created xsi:type="dcterms:W3CDTF">2025-11-13T10:43:00Z</dcterms:created>
  <dcterms:modified xsi:type="dcterms:W3CDTF">2025-11-13T10:43:00Z</dcterms:modified>
</cp:coreProperties>
</file>